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102DD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0606C5E3" w14:textId="6CB44A3D" w:rsidR="003B512F" w:rsidRPr="00102DD9" w:rsidRDefault="003B512F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102DD9">
        <w:rPr>
          <w:rFonts w:ascii="Arial" w:eastAsia="Times" w:hAnsi="Arial" w:cs="Arial"/>
          <w:sz w:val="20"/>
          <w:szCs w:val="20"/>
        </w:rPr>
        <w:t>Niveau et n</w:t>
      </w:r>
      <w:r w:rsidR="00982554" w:rsidRPr="00102DD9">
        <w:rPr>
          <w:rFonts w:ascii="Arial" w:eastAsia="Times" w:hAnsi="Arial" w:cs="Arial"/>
          <w:sz w:val="20"/>
          <w:szCs w:val="20"/>
        </w:rPr>
        <w:t xml:space="preserve">ombre d’élèves </w:t>
      </w:r>
      <w:r w:rsidRPr="00102DD9">
        <w:rPr>
          <w:rFonts w:ascii="Arial" w:eastAsia="Times" w:hAnsi="Arial" w:cs="Arial"/>
          <w:i/>
          <w:sz w:val="18"/>
          <w:szCs w:val="20"/>
        </w:rPr>
        <w:t>(ex : 25 CM1 + 6 CM2)</w:t>
      </w:r>
      <w:r w:rsidRPr="00102DD9">
        <w:rPr>
          <w:rFonts w:ascii="Arial" w:eastAsia="Times" w:hAnsi="Arial" w:cs="Arial"/>
          <w:sz w:val="20"/>
          <w:szCs w:val="20"/>
        </w:rPr>
        <w:t xml:space="preserve"> ……………………………………….</w:t>
      </w:r>
      <w:r w:rsidR="00982554" w:rsidRPr="00102DD9">
        <w:rPr>
          <w:rFonts w:ascii="Arial" w:eastAsia="Times" w:hAnsi="Arial" w:cs="Arial"/>
          <w:sz w:val="20"/>
          <w:szCs w:val="20"/>
        </w:rPr>
        <w:tab/>
      </w:r>
    </w:p>
    <w:p w14:paraId="5245C0F7" w14:textId="081418C4" w:rsidR="00982554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4FADC6D9" w:rsidR="00982554" w:rsidRDefault="00982554" w:rsidP="00037D1B">
      <w:pPr>
        <w:spacing w:before="0"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</w:t>
      </w:r>
      <w:r w:rsidRPr="00037D1B">
        <w:rPr>
          <w:rFonts w:ascii="Arial" w:eastAsia="Times" w:hAnsi="Arial" w:cs="Arial"/>
          <w:b/>
          <w:sz w:val="20"/>
          <w:szCs w:val="20"/>
        </w:rPr>
        <w:t>la liste des élèves</w:t>
      </w:r>
      <w:r w:rsidRPr="0035761A">
        <w:rPr>
          <w:rFonts w:ascii="Arial" w:eastAsia="Times" w:hAnsi="Arial" w:cs="Arial"/>
          <w:sz w:val="20"/>
          <w:szCs w:val="20"/>
        </w:rPr>
        <w:t xml:space="preserve"> participant au voyage scolaire comprenant la date de naissance des élèves et le numéro de téléphone d’une personne responsable de l’élève à contacter en cas d’urgence.</w:t>
      </w:r>
    </w:p>
    <w:p w14:paraId="58B24FF7" w14:textId="79076084" w:rsidR="00037D1B" w:rsidRPr="00102DD9" w:rsidRDefault="00037D1B" w:rsidP="00037D1B">
      <w:pPr>
        <w:spacing w:before="0" w:after="240"/>
        <w:jc w:val="both"/>
        <w:rPr>
          <w:rFonts w:ascii="Arial" w:eastAsia="Times" w:hAnsi="Arial" w:cs="Arial"/>
          <w:i/>
          <w:sz w:val="20"/>
          <w:szCs w:val="20"/>
        </w:rPr>
      </w:pPr>
      <w:r w:rsidRPr="00102DD9">
        <w:rPr>
          <w:rFonts w:ascii="Arial" w:eastAsia="Times" w:hAnsi="Arial" w:cs="Arial"/>
          <w:i/>
          <w:sz w:val="20"/>
          <w:szCs w:val="20"/>
        </w:rPr>
        <w:t>(</w:t>
      </w:r>
      <w:r w:rsidR="0019225A" w:rsidRPr="00102DD9">
        <w:rPr>
          <w:rFonts w:ascii="Arial" w:eastAsia="Times" w:hAnsi="Arial" w:cs="Arial"/>
          <w:i/>
          <w:sz w:val="20"/>
          <w:szCs w:val="20"/>
        </w:rPr>
        <w:t>E</w:t>
      </w:r>
      <w:r w:rsidRPr="00102DD9">
        <w:rPr>
          <w:rFonts w:ascii="Arial" w:eastAsia="Times" w:hAnsi="Arial" w:cs="Arial"/>
          <w:i/>
          <w:sz w:val="20"/>
          <w:szCs w:val="20"/>
        </w:rPr>
        <w:t>xtraction de ONDE « personnes à contacter en cas d’urgence »)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102DD9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 xml:space="preserve">Nom de </w:t>
            </w:r>
            <w:r w:rsidRPr="003B512F">
              <w:rPr>
                <w:rFonts w:ascii="Arial" w:hAnsi="Arial" w:cs="Arial"/>
                <w:b/>
                <w:sz w:val="20"/>
                <w:szCs w:val="22"/>
                <w:u w:val="single"/>
              </w:rPr>
              <w:t>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2B55ADCB" w14:textId="34B22710" w:rsidR="003C663E" w:rsidRPr="00102DD9" w:rsidRDefault="003C663E" w:rsidP="003C663E">
      <w:pPr>
        <w:spacing w:before="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102DD9">
        <w:rPr>
          <w:rFonts w:ascii="Arial" w:eastAsia="Times" w:hAnsi="Arial" w:cs="Arial"/>
          <w:noProof/>
          <w:sz w:val="20"/>
          <w:szCs w:val="18"/>
        </w:rPr>
        <w:drawing>
          <wp:inline distT="0" distB="0" distL="0" distR="0" wp14:anchorId="4B88F76F" wp14:editId="6AEF9A7B">
            <wp:extent cx="348343" cy="348343"/>
            <wp:effectExtent l="0" t="0" r="0" b="0"/>
            <wp:docPr id="1" name="Graphique 1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982" cy="3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DD9">
        <w:rPr>
          <w:rFonts w:ascii="Arial" w:eastAsia="Times" w:hAnsi="Arial" w:cs="Arial"/>
          <w:sz w:val="20"/>
          <w:szCs w:val="18"/>
        </w:rPr>
        <w:t xml:space="preserve">  Les AESH ne doivent pas être comptabilisés dans le taux d’encadrement</w:t>
      </w:r>
    </w:p>
    <w:p w14:paraId="1A4D88C0" w14:textId="2BD87D8F" w:rsidR="00722559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3B63E530" w14:textId="46AC6119" w:rsidR="003B512F" w:rsidRPr="00102DD9" w:rsidRDefault="003B512F" w:rsidP="003B512F">
      <w:pPr>
        <w:spacing w:line="360" w:lineRule="auto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102DD9">
        <w:rPr>
          <w:rFonts w:ascii="Arial" w:eastAsia="Times" w:hAnsi="Arial" w:cs="Arial"/>
          <w:sz w:val="20"/>
          <w:szCs w:val="18"/>
        </w:rPr>
        <w:t>Nom et prénom : ……………………………………………………………………………</w:t>
      </w:r>
    </w:p>
    <w:p w14:paraId="2B83F30F" w14:textId="262E10BA" w:rsidR="00982554" w:rsidRDefault="00982554" w:rsidP="003B512F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0447C86" w14:textId="69D5B5CD" w:rsidR="003B512F" w:rsidRPr="00102DD9" w:rsidRDefault="003B512F" w:rsidP="003B512F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102DD9">
        <w:rPr>
          <w:rFonts w:ascii="Arial" w:eastAsia="Times" w:hAnsi="Arial" w:cs="Arial"/>
          <w:sz w:val="20"/>
          <w:szCs w:val="18"/>
        </w:rPr>
        <w:t>Nom et prénom : ……………………………………………………………………………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102DD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102DD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6870E72F" w:rsidR="00982554" w:rsidRPr="00102DD9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bookmarkStart w:id="1" w:name="_GoBack"/>
      <w:r w:rsidRPr="00102DD9">
        <w:rPr>
          <w:rFonts w:ascii="Arial" w:eastAsia="Times" w:hAnsi="Arial" w:cs="Arial"/>
          <w:sz w:val="20"/>
          <w:szCs w:val="18"/>
        </w:rPr>
        <w:sym w:font="Wingdings" w:char="F0F0"/>
      </w:r>
      <w:r w:rsidRPr="00102DD9">
        <w:rPr>
          <w:rFonts w:ascii="Arial" w:eastAsia="Times" w:hAnsi="Arial" w:cs="Arial"/>
          <w:sz w:val="20"/>
          <w:szCs w:val="18"/>
        </w:rPr>
        <w:t xml:space="preserve"> Joindre la fiche d’information sur le transport</w:t>
      </w:r>
      <w:r w:rsidR="003B512F" w:rsidRPr="00102DD9">
        <w:rPr>
          <w:rFonts w:ascii="Arial" w:eastAsia="Times" w:hAnsi="Arial" w:cs="Arial"/>
          <w:sz w:val="20"/>
          <w:szCs w:val="18"/>
        </w:rPr>
        <w:t>, le schéma de conduite</w:t>
      </w:r>
      <w:r w:rsidR="005D35A2" w:rsidRPr="00102DD9">
        <w:rPr>
          <w:rFonts w:ascii="Arial" w:eastAsia="Times" w:hAnsi="Arial" w:cs="Arial"/>
          <w:sz w:val="20"/>
          <w:szCs w:val="18"/>
        </w:rPr>
        <w:t>,</w:t>
      </w:r>
      <w:r w:rsidR="003B512F" w:rsidRPr="00102DD9">
        <w:rPr>
          <w:rFonts w:ascii="Arial" w:eastAsia="Times" w:hAnsi="Arial" w:cs="Arial"/>
          <w:sz w:val="20"/>
          <w:szCs w:val="18"/>
        </w:rPr>
        <w:t xml:space="preserve"> la licence européenne</w:t>
      </w:r>
      <w:r w:rsidR="005D35A2" w:rsidRPr="00102DD9">
        <w:rPr>
          <w:rFonts w:ascii="Arial" w:eastAsia="Times" w:hAnsi="Arial" w:cs="Arial"/>
          <w:sz w:val="20"/>
          <w:szCs w:val="18"/>
        </w:rPr>
        <w:t xml:space="preserve"> et la liste des passagers</w:t>
      </w:r>
      <w:r w:rsidR="003E425A" w:rsidRPr="00102DD9">
        <w:rPr>
          <w:rFonts w:ascii="Arial" w:eastAsia="Times" w:hAnsi="Arial" w:cs="Arial"/>
          <w:sz w:val="20"/>
          <w:szCs w:val="18"/>
        </w:rPr>
        <w:t xml:space="preserve"> par car (autant de listes que de car)</w:t>
      </w:r>
    </w:p>
    <w:bookmarkEnd w:id="1"/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102DD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6998E6DE" w14:textId="77777777" w:rsidR="003B512F" w:rsidRDefault="003B512F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3675F144" w14:textId="0A293312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102DD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102DD9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 w:rsidSect="0019225A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7AE9" w14:textId="5A63D6AA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1E1133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037D1B"/>
    <w:rsid w:val="00102DD9"/>
    <w:rsid w:val="001348AC"/>
    <w:rsid w:val="0019225A"/>
    <w:rsid w:val="001E1133"/>
    <w:rsid w:val="0024305B"/>
    <w:rsid w:val="0035761A"/>
    <w:rsid w:val="003953D7"/>
    <w:rsid w:val="003B512F"/>
    <w:rsid w:val="003C663E"/>
    <w:rsid w:val="003E425A"/>
    <w:rsid w:val="004565C5"/>
    <w:rsid w:val="005D35A2"/>
    <w:rsid w:val="006560DA"/>
    <w:rsid w:val="00722559"/>
    <w:rsid w:val="007A0438"/>
    <w:rsid w:val="007F55B2"/>
    <w:rsid w:val="008A650E"/>
    <w:rsid w:val="00982554"/>
    <w:rsid w:val="009C56F4"/>
    <w:rsid w:val="00AA3B5E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6E50-AC52-49E0-B4FE-4D43962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DefaultProfile</cp:lastModifiedBy>
  <cp:revision>10</cp:revision>
  <cp:lastPrinted>2024-06-25T14:42:00Z</cp:lastPrinted>
  <dcterms:created xsi:type="dcterms:W3CDTF">2024-05-02T09:45:00Z</dcterms:created>
  <dcterms:modified xsi:type="dcterms:W3CDTF">2024-09-23T07:15:00Z</dcterms:modified>
</cp:coreProperties>
</file>